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5卷  花花木兰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5卷  花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22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乌龙院  第5卷  花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